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6:00 Konsert med Charlotte Kerbs &amp; Sanjay Kh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